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Pr="00507A95" w:rsidRDefault="00F4243B" w:rsidP="009308D7">
      <w:pPr>
        <w:tabs>
          <w:tab w:val="left" w:pos="864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507A95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A95"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507A9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07A95" w:rsidRDefault="007F256D" w:rsidP="00507A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07A9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507A95">
        <w:rPr>
          <w:sz w:val="28"/>
          <w:szCs w:val="28"/>
        </w:rPr>
        <w:t xml:space="preserve"> </w:t>
      </w:r>
      <w:r w:rsidR="00521771" w:rsidRPr="00507A9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507A9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4480" w:rsidRDefault="001D56FE" w:rsidP="00AF2674">
      <w:pPr>
        <w:pStyle w:val="ab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sz w:val="28"/>
          <w:szCs w:val="28"/>
        </w:rPr>
        <w:t>1.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 w:rsidRPr="00507A95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50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729075"/>
      <w:bookmarkStart w:id="1" w:name="_Hlk60148278"/>
      <w:r w:rsidR="000C2C9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A70EF">
        <w:rPr>
          <w:rFonts w:ascii="Times New Roman" w:eastAsia="Calibri" w:hAnsi="Times New Roman" w:cs="Times New Roman"/>
          <w:sz w:val="28"/>
          <w:szCs w:val="28"/>
        </w:rPr>
        <w:t>многолетний добросовестный труд, активную творческую деятельность и в связи с профессиональным праздником – Днем работника культуры:</w:t>
      </w:r>
    </w:p>
    <w:p w:rsidR="005A70EF" w:rsidRPr="005A70EF" w:rsidRDefault="009F5672" w:rsidP="005A70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5672">
        <w:rPr>
          <w:rFonts w:ascii="Times New Roman" w:hAnsi="Times New Roman" w:cs="Times New Roman"/>
          <w:sz w:val="28"/>
          <w:szCs w:val="28"/>
        </w:rPr>
        <w:t>1</w:t>
      </w:r>
      <w:r w:rsidR="005A70EF" w:rsidRPr="005A70EF">
        <w:rPr>
          <w:rFonts w:ascii="Times New Roman" w:hAnsi="Times New Roman" w:cs="Times New Roman"/>
          <w:sz w:val="28"/>
          <w:szCs w:val="28"/>
        </w:rPr>
        <w:t>) Митиной Любови Владимировн</w:t>
      </w:r>
      <w:r w:rsidR="005A70EF">
        <w:rPr>
          <w:rFonts w:ascii="Times New Roman" w:hAnsi="Times New Roman" w:cs="Times New Roman"/>
          <w:sz w:val="28"/>
          <w:szCs w:val="28"/>
        </w:rPr>
        <w:t>е</w:t>
      </w:r>
      <w:r w:rsidR="005A70EF" w:rsidRPr="005A70EF">
        <w:rPr>
          <w:rFonts w:ascii="Times New Roman" w:hAnsi="Times New Roman" w:cs="Times New Roman"/>
          <w:sz w:val="28"/>
          <w:szCs w:val="28"/>
        </w:rPr>
        <w:t>, балетмейстер</w:t>
      </w:r>
      <w:r w:rsidR="005A70EF">
        <w:rPr>
          <w:rFonts w:ascii="Times New Roman" w:hAnsi="Times New Roman" w:cs="Times New Roman"/>
          <w:sz w:val="28"/>
          <w:szCs w:val="28"/>
        </w:rPr>
        <w:t>у</w:t>
      </w:r>
      <w:r w:rsidR="005A70EF" w:rsidRPr="005A70EF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«Шалакушское» муниципального бюджетного учреждения культуры «Няндомский районный центр культуры и спорта»;</w:t>
      </w:r>
    </w:p>
    <w:p w:rsidR="005A70EF" w:rsidRPr="005A70EF" w:rsidRDefault="005A70EF" w:rsidP="005A70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0EF">
        <w:rPr>
          <w:rFonts w:ascii="Times New Roman" w:hAnsi="Times New Roman" w:cs="Times New Roman"/>
          <w:sz w:val="28"/>
          <w:szCs w:val="28"/>
        </w:rPr>
        <w:t>2) Ильиной Наде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70EF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70EF">
        <w:rPr>
          <w:rFonts w:ascii="Times New Roman" w:hAnsi="Times New Roman" w:cs="Times New Roman"/>
          <w:sz w:val="28"/>
          <w:szCs w:val="28"/>
        </w:rPr>
        <w:t>, хормейс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70EF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«Шалакушское» муниципального бюджетного учреждения культуры «Няндомский районный центр культуры и спорта»;</w:t>
      </w:r>
    </w:p>
    <w:p w:rsidR="005A70EF" w:rsidRPr="005A70EF" w:rsidRDefault="005A70EF" w:rsidP="005A70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0EF">
        <w:rPr>
          <w:rFonts w:ascii="Times New Roman" w:hAnsi="Times New Roman" w:cs="Times New Roman"/>
          <w:sz w:val="28"/>
          <w:szCs w:val="28"/>
        </w:rPr>
        <w:t>3) Мартемья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70EF">
        <w:rPr>
          <w:rFonts w:ascii="Times New Roman" w:hAnsi="Times New Roman" w:cs="Times New Roman"/>
          <w:sz w:val="28"/>
          <w:szCs w:val="28"/>
        </w:rPr>
        <w:t xml:space="preserve"> Васи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70EF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70EF">
        <w:rPr>
          <w:rFonts w:ascii="Times New Roman" w:hAnsi="Times New Roman" w:cs="Times New Roman"/>
          <w:sz w:val="28"/>
          <w:szCs w:val="28"/>
        </w:rPr>
        <w:t>,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70EF">
        <w:rPr>
          <w:rFonts w:ascii="Times New Roman" w:hAnsi="Times New Roman" w:cs="Times New Roman"/>
          <w:sz w:val="28"/>
          <w:szCs w:val="28"/>
        </w:rPr>
        <w:t xml:space="preserve"> кружка структурного подразделения «Шалакушское» муниципального бюджетного учреждения культуры «Няндомский районный центр культуры и спорта».</w:t>
      </w:r>
    </w:p>
    <w:p w:rsidR="000B295F" w:rsidRDefault="000B295F" w:rsidP="005A70E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2C99" w:rsidRPr="006A53D4" w:rsidRDefault="000C2C99" w:rsidP="00DF1C15">
      <w:pPr>
        <w:tabs>
          <w:tab w:val="left" w:pos="7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5A70EF" w:rsidRDefault="005A70E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75F4F" w:rsidRPr="00507A95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bookmarkEnd w:id="0"/>
    <w:bookmarkEnd w:id="1"/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893D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851" w:left="1701" w:header="431" w:footer="0" w:gutter="0"/>
          <w:cols w:space="708"/>
          <w:titlePg/>
          <w:docGrid w:linePitch="360"/>
        </w:sectPr>
      </w:pPr>
    </w:p>
    <w:p w:rsidR="00191EB4" w:rsidRDefault="00191EB4" w:rsidP="00784B0E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3E" w:rsidRDefault="009C693E" w:rsidP="00D729AA">
      <w:pPr>
        <w:spacing w:line="240" w:lineRule="auto"/>
      </w:pPr>
      <w:r>
        <w:separator/>
      </w:r>
    </w:p>
  </w:endnote>
  <w:endnote w:type="continuationSeparator" w:id="0">
    <w:p w:rsidR="009C693E" w:rsidRDefault="009C693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5D" w:rsidRDefault="008606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5D" w:rsidRDefault="008606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5D" w:rsidRDefault="008606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3E" w:rsidRDefault="009C693E" w:rsidP="00D729AA">
      <w:pPr>
        <w:spacing w:line="240" w:lineRule="auto"/>
      </w:pPr>
      <w:r>
        <w:separator/>
      </w:r>
    </w:p>
  </w:footnote>
  <w:footnote w:type="continuationSeparator" w:id="0">
    <w:p w:rsidR="009C693E" w:rsidRDefault="009C693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5D" w:rsidRDefault="008606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86065D">
            <w:rPr>
              <w:rFonts w:ascii="Times New Roman" w:hAnsi="Times New Roman" w:cs="Times New Roman"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6065D">
            <w:rPr>
              <w:rFonts w:ascii="Times New Roman" w:hAnsi="Times New Roman" w:cs="Times New Roman"/>
              <w:sz w:val="28"/>
              <w:szCs w:val="28"/>
            </w:rPr>
            <w:t>марта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9308D7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86065D">
            <w:rPr>
              <w:rFonts w:ascii="Times New Roman" w:hAnsi="Times New Roman" w:cs="Times New Roman"/>
              <w:sz w:val="28"/>
              <w:szCs w:val="28"/>
            </w:rPr>
            <w:t>79</w:t>
          </w:r>
          <w:bookmarkStart w:id="2" w:name="_GoBack"/>
          <w:bookmarkEnd w:id="2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2011"/>
    <w:rsid w:val="00013851"/>
    <w:rsid w:val="00025AB7"/>
    <w:rsid w:val="00027584"/>
    <w:rsid w:val="00035B69"/>
    <w:rsid w:val="00045B13"/>
    <w:rsid w:val="00047263"/>
    <w:rsid w:val="000515AD"/>
    <w:rsid w:val="000568A1"/>
    <w:rsid w:val="0006150F"/>
    <w:rsid w:val="00061D31"/>
    <w:rsid w:val="0008078C"/>
    <w:rsid w:val="0008156D"/>
    <w:rsid w:val="000A50B7"/>
    <w:rsid w:val="000B295F"/>
    <w:rsid w:val="000C2C99"/>
    <w:rsid w:val="000C3788"/>
    <w:rsid w:val="000F0D60"/>
    <w:rsid w:val="0011260D"/>
    <w:rsid w:val="00112896"/>
    <w:rsid w:val="00113509"/>
    <w:rsid w:val="0014742D"/>
    <w:rsid w:val="00152D4E"/>
    <w:rsid w:val="0017509F"/>
    <w:rsid w:val="00187130"/>
    <w:rsid w:val="00191EB4"/>
    <w:rsid w:val="001B3051"/>
    <w:rsid w:val="001D5225"/>
    <w:rsid w:val="001D56FE"/>
    <w:rsid w:val="001E48D4"/>
    <w:rsid w:val="001E7CEC"/>
    <w:rsid w:val="00212E95"/>
    <w:rsid w:val="002220DB"/>
    <w:rsid w:val="0022341B"/>
    <w:rsid w:val="0022786B"/>
    <w:rsid w:val="0023288F"/>
    <w:rsid w:val="00241ACE"/>
    <w:rsid w:val="002453B8"/>
    <w:rsid w:val="002557FA"/>
    <w:rsid w:val="00255F74"/>
    <w:rsid w:val="0026135C"/>
    <w:rsid w:val="00266B83"/>
    <w:rsid w:val="00271C28"/>
    <w:rsid w:val="0027729C"/>
    <w:rsid w:val="00281C02"/>
    <w:rsid w:val="00291368"/>
    <w:rsid w:val="00297D07"/>
    <w:rsid w:val="002A46B2"/>
    <w:rsid w:val="002E0751"/>
    <w:rsid w:val="002E182F"/>
    <w:rsid w:val="002E2C22"/>
    <w:rsid w:val="002E5D98"/>
    <w:rsid w:val="002F09D7"/>
    <w:rsid w:val="002F3038"/>
    <w:rsid w:val="0030547D"/>
    <w:rsid w:val="003114CC"/>
    <w:rsid w:val="00326D43"/>
    <w:rsid w:val="00327ADD"/>
    <w:rsid w:val="003322A8"/>
    <w:rsid w:val="00334A54"/>
    <w:rsid w:val="003622CE"/>
    <w:rsid w:val="00366970"/>
    <w:rsid w:val="003675DF"/>
    <w:rsid w:val="003771C5"/>
    <w:rsid w:val="0037724A"/>
    <w:rsid w:val="003A4DD4"/>
    <w:rsid w:val="003A5058"/>
    <w:rsid w:val="003D3C76"/>
    <w:rsid w:val="003D54AC"/>
    <w:rsid w:val="003E19DE"/>
    <w:rsid w:val="003F51DD"/>
    <w:rsid w:val="004063D2"/>
    <w:rsid w:val="0040745D"/>
    <w:rsid w:val="00417039"/>
    <w:rsid w:val="00423ECE"/>
    <w:rsid w:val="004439E5"/>
    <w:rsid w:val="004544AD"/>
    <w:rsid w:val="00461EA5"/>
    <w:rsid w:val="00466930"/>
    <w:rsid w:val="00470AC2"/>
    <w:rsid w:val="0047266D"/>
    <w:rsid w:val="004862AA"/>
    <w:rsid w:val="00490691"/>
    <w:rsid w:val="004C0556"/>
    <w:rsid w:val="004C2546"/>
    <w:rsid w:val="004C7721"/>
    <w:rsid w:val="004F0BF3"/>
    <w:rsid w:val="004F25B4"/>
    <w:rsid w:val="00501A51"/>
    <w:rsid w:val="00503850"/>
    <w:rsid w:val="00507A95"/>
    <w:rsid w:val="00515579"/>
    <w:rsid w:val="00521771"/>
    <w:rsid w:val="00526485"/>
    <w:rsid w:val="00533983"/>
    <w:rsid w:val="005359F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A70EF"/>
    <w:rsid w:val="005C302B"/>
    <w:rsid w:val="00607563"/>
    <w:rsid w:val="00610BC6"/>
    <w:rsid w:val="00613C1F"/>
    <w:rsid w:val="00625C05"/>
    <w:rsid w:val="00637C8F"/>
    <w:rsid w:val="00650122"/>
    <w:rsid w:val="00652497"/>
    <w:rsid w:val="006545B3"/>
    <w:rsid w:val="006558F9"/>
    <w:rsid w:val="00663557"/>
    <w:rsid w:val="006662A7"/>
    <w:rsid w:val="0067200D"/>
    <w:rsid w:val="0067557C"/>
    <w:rsid w:val="00680A52"/>
    <w:rsid w:val="006920A4"/>
    <w:rsid w:val="006965D9"/>
    <w:rsid w:val="006A53D4"/>
    <w:rsid w:val="006C20CA"/>
    <w:rsid w:val="006C6AB0"/>
    <w:rsid w:val="006D2D79"/>
    <w:rsid w:val="006E4480"/>
    <w:rsid w:val="006F1D80"/>
    <w:rsid w:val="007077E7"/>
    <w:rsid w:val="007341D1"/>
    <w:rsid w:val="0073582A"/>
    <w:rsid w:val="007375FA"/>
    <w:rsid w:val="00752264"/>
    <w:rsid w:val="00752F27"/>
    <w:rsid w:val="00764D89"/>
    <w:rsid w:val="00770C09"/>
    <w:rsid w:val="007718EE"/>
    <w:rsid w:val="007820C9"/>
    <w:rsid w:val="00783DE9"/>
    <w:rsid w:val="00784B0E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7F42FA"/>
    <w:rsid w:val="00805117"/>
    <w:rsid w:val="00805782"/>
    <w:rsid w:val="008278D7"/>
    <w:rsid w:val="00831BDF"/>
    <w:rsid w:val="008369BE"/>
    <w:rsid w:val="0083785D"/>
    <w:rsid w:val="0084112E"/>
    <w:rsid w:val="00854C2D"/>
    <w:rsid w:val="0086065D"/>
    <w:rsid w:val="00893D34"/>
    <w:rsid w:val="008C0F46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308D7"/>
    <w:rsid w:val="00942591"/>
    <w:rsid w:val="00965615"/>
    <w:rsid w:val="009767D6"/>
    <w:rsid w:val="00997D10"/>
    <w:rsid w:val="009A0492"/>
    <w:rsid w:val="009B2BA9"/>
    <w:rsid w:val="009C5594"/>
    <w:rsid w:val="009C693E"/>
    <w:rsid w:val="009D03FA"/>
    <w:rsid w:val="009D3516"/>
    <w:rsid w:val="009F5672"/>
    <w:rsid w:val="00A175E6"/>
    <w:rsid w:val="00A22787"/>
    <w:rsid w:val="00A27287"/>
    <w:rsid w:val="00A30C65"/>
    <w:rsid w:val="00A3297B"/>
    <w:rsid w:val="00A348BE"/>
    <w:rsid w:val="00A4604C"/>
    <w:rsid w:val="00A506C6"/>
    <w:rsid w:val="00A77091"/>
    <w:rsid w:val="00AA30F5"/>
    <w:rsid w:val="00AD74EB"/>
    <w:rsid w:val="00AF05E4"/>
    <w:rsid w:val="00AF2674"/>
    <w:rsid w:val="00B14CFD"/>
    <w:rsid w:val="00B27B48"/>
    <w:rsid w:val="00B50743"/>
    <w:rsid w:val="00B508BF"/>
    <w:rsid w:val="00B521A0"/>
    <w:rsid w:val="00B5546B"/>
    <w:rsid w:val="00B6581C"/>
    <w:rsid w:val="00B66E3C"/>
    <w:rsid w:val="00B77FBF"/>
    <w:rsid w:val="00BA11B4"/>
    <w:rsid w:val="00BA5558"/>
    <w:rsid w:val="00BB4EC2"/>
    <w:rsid w:val="00BC2371"/>
    <w:rsid w:val="00BD78CD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E42B4"/>
    <w:rsid w:val="00CF23CA"/>
    <w:rsid w:val="00CF3B0E"/>
    <w:rsid w:val="00CF6CC1"/>
    <w:rsid w:val="00D02DD0"/>
    <w:rsid w:val="00D16A47"/>
    <w:rsid w:val="00D21BF1"/>
    <w:rsid w:val="00D26A13"/>
    <w:rsid w:val="00D306BC"/>
    <w:rsid w:val="00D43A16"/>
    <w:rsid w:val="00D47013"/>
    <w:rsid w:val="00D62A7A"/>
    <w:rsid w:val="00D729AA"/>
    <w:rsid w:val="00D73DF7"/>
    <w:rsid w:val="00D74C58"/>
    <w:rsid w:val="00D75E4B"/>
    <w:rsid w:val="00D8473C"/>
    <w:rsid w:val="00D84D93"/>
    <w:rsid w:val="00D875C7"/>
    <w:rsid w:val="00D879ED"/>
    <w:rsid w:val="00DA7D61"/>
    <w:rsid w:val="00DB58AF"/>
    <w:rsid w:val="00DC52A5"/>
    <w:rsid w:val="00DE30E8"/>
    <w:rsid w:val="00DE6DAC"/>
    <w:rsid w:val="00DF1C15"/>
    <w:rsid w:val="00DF392A"/>
    <w:rsid w:val="00DF4D02"/>
    <w:rsid w:val="00E03963"/>
    <w:rsid w:val="00E11DEB"/>
    <w:rsid w:val="00E3366F"/>
    <w:rsid w:val="00E36BC4"/>
    <w:rsid w:val="00E60893"/>
    <w:rsid w:val="00E73DC1"/>
    <w:rsid w:val="00E8056A"/>
    <w:rsid w:val="00E9551B"/>
    <w:rsid w:val="00E97D69"/>
    <w:rsid w:val="00EB3158"/>
    <w:rsid w:val="00EC6829"/>
    <w:rsid w:val="00EF2169"/>
    <w:rsid w:val="00F10CE9"/>
    <w:rsid w:val="00F239D2"/>
    <w:rsid w:val="00F4243B"/>
    <w:rsid w:val="00F50659"/>
    <w:rsid w:val="00F61FEB"/>
    <w:rsid w:val="00F627CF"/>
    <w:rsid w:val="00F64A52"/>
    <w:rsid w:val="00F7395E"/>
    <w:rsid w:val="00F82F88"/>
    <w:rsid w:val="00FA4DAD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702A5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EAAD7-00FD-44A1-ADB5-4650AC1B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77</cp:revision>
  <cp:lastPrinted>2022-03-21T10:01:00Z</cp:lastPrinted>
  <dcterms:created xsi:type="dcterms:W3CDTF">2020-04-08T08:24:00Z</dcterms:created>
  <dcterms:modified xsi:type="dcterms:W3CDTF">2022-06-08T13:04:00Z</dcterms:modified>
</cp:coreProperties>
</file>